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E6DBFC" w:rsidR="00DF4FD8" w:rsidRPr="00A410FF" w:rsidRDefault="009176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9CEDC" w:rsidR="00222997" w:rsidRPr="0078428F" w:rsidRDefault="009176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475A1E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90E244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B17BF4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11E8C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2C2203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8D98A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6111BF" w:rsidR="00222997" w:rsidRPr="00927C1B" w:rsidRDefault="009176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20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B4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A0F60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C9C54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712D3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9F93B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C2CB5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8EDC1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62643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B253D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675CB6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443541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F57A18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6601A5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CA5695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884563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F85273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653C95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7DD01F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766E75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E1CE21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B9784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9074EE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CA4164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D9E79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5F38D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7B02D1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1A0ABE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CED85B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50507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C40EC9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217F26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B8F46D" w:rsidR="0041001E" w:rsidRPr="004B120E" w:rsidRDefault="009176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5A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B8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64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5 Calendar</dc:title>
  <dc:subject>Free printable May 2035 Calendar</dc:subject>
  <dc:creator>General Blue Corporation</dc:creator>
  <keywords>May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